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4C7" w:rsidRDefault="000304C7"/>
    <w:p w:rsidR="001D111E" w:rsidRPr="001D111E" w:rsidRDefault="001D111E" w:rsidP="001D111E">
      <w:pPr>
        <w:jc w:val="center"/>
        <w:rPr>
          <w:b/>
          <w:sz w:val="32"/>
          <w:szCs w:val="32"/>
        </w:rPr>
      </w:pPr>
      <w:r w:rsidRPr="001D111E">
        <w:rPr>
          <w:b/>
          <w:i/>
          <w:sz w:val="32"/>
          <w:szCs w:val="32"/>
        </w:rPr>
        <w:t xml:space="preserve">Zaprojektowanie i budowa żłobka „RADOSNA KRAINA” </w:t>
      </w:r>
      <w:r>
        <w:rPr>
          <w:b/>
          <w:i/>
          <w:sz w:val="32"/>
          <w:szCs w:val="32"/>
        </w:rPr>
        <w:br/>
      </w:r>
      <w:r w:rsidRPr="001D111E">
        <w:rPr>
          <w:b/>
          <w:i/>
          <w:sz w:val="32"/>
          <w:szCs w:val="32"/>
        </w:rPr>
        <w:t>w Orzechowie</w:t>
      </w:r>
    </w:p>
    <w:p w:rsidR="001D111E" w:rsidRDefault="001D111E"/>
    <w:p w:rsidR="00335E2D" w:rsidRPr="001D111E" w:rsidRDefault="00335E2D">
      <w:pPr>
        <w:rPr>
          <w:b/>
        </w:rPr>
      </w:pPr>
      <w:r w:rsidRPr="001D111E">
        <w:rPr>
          <w:b/>
        </w:rPr>
        <w:t xml:space="preserve">Link do postępowania: </w:t>
      </w:r>
    </w:p>
    <w:p w:rsidR="001D111E" w:rsidRDefault="00DF3DED">
      <w:hyperlink r:id="rId7" w:history="1">
        <w:r w:rsidRPr="006D49F5">
          <w:rPr>
            <w:rStyle w:val="Hipercze"/>
          </w:rPr>
          <w:t>https://miniportal.uzp.gov.pl/Postepowania/2894dceb-eebf-4bac-96d0-b3871bb89b92</w:t>
        </w:r>
      </w:hyperlink>
    </w:p>
    <w:p w:rsidR="00DF3DED" w:rsidRDefault="00DF3DED"/>
    <w:p w:rsidR="001D111E" w:rsidRPr="001D111E" w:rsidRDefault="001D111E" w:rsidP="001D111E">
      <w:pPr>
        <w:rPr>
          <w:rFonts w:ascii="Segoe UI" w:eastAsia="Times New Roman" w:hAnsi="Segoe UI" w:cs="Segoe UI"/>
          <w:b/>
          <w:bCs/>
          <w:color w:val="111111"/>
          <w:sz w:val="19"/>
          <w:szCs w:val="19"/>
          <w:lang w:eastAsia="pl-PL"/>
        </w:rPr>
      </w:pPr>
      <w:r>
        <w:rPr>
          <w:rFonts w:ascii="Segoe UI" w:eastAsia="Times New Roman" w:hAnsi="Segoe UI" w:cs="Segoe UI"/>
          <w:b/>
          <w:bCs/>
          <w:color w:val="111111"/>
          <w:sz w:val="19"/>
          <w:szCs w:val="19"/>
          <w:lang w:eastAsia="pl-PL"/>
        </w:rPr>
        <w:t xml:space="preserve"> </w:t>
      </w:r>
      <w:r w:rsidRPr="001D111E">
        <w:rPr>
          <w:rFonts w:ascii="Segoe UI" w:eastAsia="Times New Roman" w:hAnsi="Segoe UI" w:cs="Segoe UI"/>
          <w:b/>
          <w:bCs/>
          <w:color w:val="111111"/>
          <w:sz w:val="19"/>
          <w:szCs w:val="19"/>
          <w:lang w:eastAsia="pl-PL"/>
        </w:rPr>
        <w:t>Identyfikator postępowania</w:t>
      </w:r>
    </w:p>
    <w:p w:rsidR="00335E2D" w:rsidRDefault="00E229BF">
      <w:r>
        <w:rPr>
          <w:rFonts w:ascii="Segoe UI" w:hAnsi="Segoe UI" w:cs="Segoe UI"/>
          <w:color w:val="111111"/>
          <w:sz w:val="19"/>
          <w:szCs w:val="19"/>
          <w:shd w:val="clear" w:color="auto" w:fill="FFFFFF"/>
        </w:rPr>
        <w:t>2894dceb-eebf-4bac-96d0-b3871bb89b92</w:t>
      </w:r>
    </w:p>
    <w:p w:rsidR="00335E2D" w:rsidRDefault="00335E2D"/>
    <w:sectPr w:rsidR="00335E2D" w:rsidSect="000304C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358" w:rsidRDefault="00D13358" w:rsidP="00335E2D">
      <w:pPr>
        <w:spacing w:after="0" w:line="240" w:lineRule="auto"/>
      </w:pPr>
      <w:r>
        <w:separator/>
      </w:r>
    </w:p>
  </w:endnote>
  <w:endnote w:type="continuationSeparator" w:id="0">
    <w:p w:rsidR="00D13358" w:rsidRDefault="00D13358" w:rsidP="00335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358" w:rsidRDefault="00D13358" w:rsidP="00335E2D">
      <w:pPr>
        <w:spacing w:after="0" w:line="240" w:lineRule="auto"/>
      </w:pPr>
      <w:r>
        <w:separator/>
      </w:r>
    </w:p>
  </w:footnote>
  <w:footnote w:type="continuationSeparator" w:id="0">
    <w:p w:rsidR="00D13358" w:rsidRDefault="00D13358" w:rsidP="00335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E2D" w:rsidRDefault="00335E2D" w:rsidP="001D111E">
    <w:pPr>
      <w:pStyle w:val="Nagwek"/>
      <w:rPr>
        <w:i/>
      </w:rPr>
    </w:pPr>
    <w:r w:rsidRPr="00335E2D">
      <w:rPr>
        <w:i/>
      </w:rPr>
      <w:t>IŚR 271.ZP.</w:t>
    </w:r>
    <w:r w:rsidR="003C0075">
      <w:rPr>
        <w:i/>
      </w:rPr>
      <w:t>2</w:t>
    </w:r>
    <w:r w:rsidRPr="00335E2D">
      <w:rPr>
        <w:i/>
      </w:rPr>
      <w:t>.2021</w:t>
    </w:r>
  </w:p>
  <w:p w:rsidR="00335E2D" w:rsidRDefault="00335E2D" w:rsidP="00335E2D">
    <w:pPr>
      <w:pStyle w:val="Nagwek"/>
      <w:jc w:val="center"/>
      <w:rPr>
        <w:i/>
      </w:rPr>
    </w:pPr>
    <w:r>
      <w:rPr>
        <w:i/>
      </w:rPr>
      <w:t xml:space="preserve">                                                                                                           </w:t>
    </w:r>
  </w:p>
  <w:p w:rsidR="00335E2D" w:rsidRPr="00335E2D" w:rsidRDefault="00335E2D" w:rsidP="00335E2D">
    <w:pPr>
      <w:pStyle w:val="Nagwek"/>
      <w:jc w:val="right"/>
      <w:rPr>
        <w:b/>
        <w:i/>
      </w:rPr>
    </w:pPr>
    <w:r w:rsidRPr="00335E2D">
      <w:rPr>
        <w:i/>
      </w:rPr>
      <w:t xml:space="preserve"> </w:t>
    </w:r>
    <w:r w:rsidRPr="00335E2D">
      <w:rPr>
        <w:b/>
        <w:sz w:val="24"/>
        <w:szCs w:val="24"/>
      </w:rPr>
      <w:t>Załącznik do SWZ</w:t>
    </w:r>
  </w:p>
  <w:p w:rsidR="00335E2D" w:rsidRDefault="00335E2D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5E2D"/>
    <w:rsid w:val="0002614C"/>
    <w:rsid w:val="000304C7"/>
    <w:rsid w:val="000643BC"/>
    <w:rsid w:val="001D111E"/>
    <w:rsid w:val="001D77ED"/>
    <w:rsid w:val="00246DF7"/>
    <w:rsid w:val="00335E2D"/>
    <w:rsid w:val="00380212"/>
    <w:rsid w:val="00383564"/>
    <w:rsid w:val="003C0075"/>
    <w:rsid w:val="004E3B01"/>
    <w:rsid w:val="00545793"/>
    <w:rsid w:val="005F4047"/>
    <w:rsid w:val="00656D1B"/>
    <w:rsid w:val="006B780F"/>
    <w:rsid w:val="00927625"/>
    <w:rsid w:val="00BE058F"/>
    <w:rsid w:val="00CE1D50"/>
    <w:rsid w:val="00D13358"/>
    <w:rsid w:val="00DF3DED"/>
    <w:rsid w:val="00E229BF"/>
    <w:rsid w:val="00ED7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04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5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E2D"/>
  </w:style>
  <w:style w:type="paragraph" w:styleId="Stopka">
    <w:name w:val="footer"/>
    <w:basedOn w:val="Normalny"/>
    <w:link w:val="StopkaZnak"/>
    <w:uiPriority w:val="99"/>
    <w:semiHidden/>
    <w:unhideWhenUsed/>
    <w:rsid w:val="00335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35E2D"/>
  </w:style>
  <w:style w:type="paragraph" w:styleId="Tekstdymka">
    <w:name w:val="Balloon Text"/>
    <w:basedOn w:val="Normalny"/>
    <w:link w:val="TekstdymkaZnak"/>
    <w:uiPriority w:val="99"/>
    <w:semiHidden/>
    <w:unhideWhenUsed/>
    <w:rsid w:val="00335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E2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D111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D111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iniportal.uzp.gov.pl/Postepowania/2894dceb-eebf-4bac-96d0-b3871bb89b9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ACD0F-CE86-42EB-AC73-EEFD25E9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84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dcterms:created xsi:type="dcterms:W3CDTF">2021-04-20T11:36:00Z</dcterms:created>
  <dcterms:modified xsi:type="dcterms:W3CDTF">2021-04-20T11:36:00Z</dcterms:modified>
</cp:coreProperties>
</file>